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C7" w:rsidRPr="00BE071A" w:rsidRDefault="004F66C7" w:rsidP="004F66C7">
      <w:pPr>
        <w:pStyle w:val="a3"/>
        <w:rPr>
          <w:sz w:val="22"/>
        </w:rPr>
      </w:pPr>
      <w:r w:rsidRPr="00BE071A">
        <w:rPr>
          <w:rFonts w:hint="eastAsia"/>
          <w:sz w:val="22"/>
        </w:rPr>
        <w:t>様式３</w:t>
      </w:r>
    </w:p>
    <w:p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:rsidR="004F66C7" w:rsidRDefault="004F66C7" w:rsidP="004F66C7">
      <w:pPr>
        <w:jc w:val="center"/>
      </w:pPr>
    </w:p>
    <w:p w:rsidR="004F66C7" w:rsidRPr="00BE071A" w:rsidRDefault="004F66C7" w:rsidP="004F66C7">
      <w:pPr>
        <w:jc w:val="right"/>
        <w:rPr>
          <w:sz w:val="22"/>
        </w:rPr>
      </w:pPr>
      <w:r w:rsidRPr="00BE071A">
        <w:rPr>
          <w:rFonts w:hint="eastAsia"/>
          <w:sz w:val="22"/>
        </w:rPr>
        <w:t>令和　　年　　月　　日</w:t>
      </w:r>
      <w:bookmarkStart w:id="0" w:name="_GoBack"/>
      <w:bookmarkEnd w:id="0"/>
    </w:p>
    <w:p w:rsidR="004F66C7" w:rsidRPr="00BE071A" w:rsidRDefault="004F66C7" w:rsidP="004F66C7">
      <w:pPr>
        <w:rPr>
          <w:sz w:val="22"/>
        </w:rPr>
      </w:pPr>
    </w:p>
    <w:p w:rsidR="004F66C7" w:rsidRPr="00BE071A" w:rsidRDefault="004F66C7" w:rsidP="004F66C7">
      <w:pPr>
        <w:rPr>
          <w:sz w:val="22"/>
        </w:rPr>
      </w:pPr>
      <w:r w:rsidRPr="00BE071A">
        <w:rPr>
          <w:rFonts w:hint="eastAsia"/>
          <w:sz w:val="22"/>
        </w:rPr>
        <w:t>井　手　町　長　様</w:t>
      </w:r>
    </w:p>
    <w:p w:rsidR="004F66C7" w:rsidRPr="00BE071A" w:rsidRDefault="004F66C7" w:rsidP="004F66C7">
      <w:pPr>
        <w:rPr>
          <w:sz w:val="22"/>
        </w:rPr>
      </w:pPr>
    </w:p>
    <w:p w:rsidR="004F66C7" w:rsidRPr="00BE071A" w:rsidRDefault="004F66C7" w:rsidP="004F66C7">
      <w:pPr>
        <w:rPr>
          <w:sz w:val="22"/>
        </w:rPr>
      </w:pPr>
      <w:r w:rsidRPr="00BE071A">
        <w:rPr>
          <w:rFonts w:hint="eastAsia"/>
          <w:sz w:val="22"/>
        </w:rPr>
        <w:t xml:space="preserve">　以下のとおり質問がありますので，回答をお願いします。</w:t>
      </w:r>
    </w:p>
    <w:p w:rsidR="004F66C7" w:rsidRPr="00BE071A" w:rsidRDefault="004F66C7" w:rsidP="004F66C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473"/>
        <w:gridCol w:w="4244"/>
      </w:tblGrid>
      <w:tr w:rsidR="004F66C7" w:rsidRPr="00BE071A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distribute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BE071A" w:rsidP="00A8145C">
            <w:pPr>
              <w:ind w:firstLineChars="50" w:firstLine="110"/>
              <w:jc w:val="left"/>
              <w:rPr>
                <w:sz w:val="22"/>
              </w:rPr>
            </w:pPr>
            <w:r w:rsidRPr="00BE071A">
              <w:rPr>
                <w:rFonts w:hint="eastAsia"/>
                <w:kern w:val="0"/>
                <w:sz w:val="22"/>
              </w:rPr>
              <w:t>４企委第６号　令和５年度版町勢要覧総合制作業務</w:t>
            </w:r>
            <w:r w:rsidR="004F66C7" w:rsidRPr="00BE071A">
              <w:rPr>
                <w:rFonts w:hint="eastAsia"/>
                <w:sz w:val="22"/>
              </w:rPr>
              <w:t>公募型プロポーザル</w:t>
            </w:r>
          </w:p>
        </w:tc>
      </w:tr>
      <w:tr w:rsidR="004F66C7" w:rsidRPr="00BE071A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distribute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Pr="00BE071A" w:rsidRDefault="004F66C7" w:rsidP="00A8145C">
            <w:pPr>
              <w:rPr>
                <w:sz w:val="22"/>
              </w:rPr>
            </w:pPr>
          </w:p>
        </w:tc>
      </w:tr>
      <w:tr w:rsidR="004F66C7" w:rsidRPr="00BE071A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distribute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Pr="00BE071A" w:rsidRDefault="004F66C7" w:rsidP="00A8145C">
            <w:pPr>
              <w:rPr>
                <w:sz w:val="22"/>
              </w:rPr>
            </w:pPr>
          </w:p>
        </w:tc>
      </w:tr>
      <w:tr w:rsidR="004F66C7" w:rsidRPr="00BE071A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distribute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Pr="00BE071A" w:rsidRDefault="004F66C7" w:rsidP="00A8145C">
            <w:pPr>
              <w:rPr>
                <w:sz w:val="22"/>
              </w:rPr>
            </w:pPr>
          </w:p>
        </w:tc>
      </w:tr>
      <w:tr w:rsidR="004F66C7" w:rsidRPr="00BE071A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distribute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Pr="00BE071A" w:rsidRDefault="004F66C7" w:rsidP="00A8145C">
            <w:pPr>
              <w:rPr>
                <w:sz w:val="22"/>
              </w:rPr>
            </w:pPr>
          </w:p>
        </w:tc>
      </w:tr>
      <w:tr w:rsidR="004F66C7" w:rsidRPr="00BE071A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distribute"/>
              <w:rPr>
                <w:w w:val="80"/>
                <w:sz w:val="22"/>
              </w:rPr>
            </w:pPr>
            <w:r w:rsidRPr="00BE071A"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Pr="00BE071A" w:rsidRDefault="004F66C7" w:rsidP="00A8145C">
            <w:pPr>
              <w:rPr>
                <w:w w:val="80"/>
                <w:sz w:val="22"/>
              </w:rPr>
            </w:pPr>
          </w:p>
        </w:tc>
      </w:tr>
      <w:tr w:rsidR="004F66C7" w:rsidRPr="00BE071A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center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BE071A" w:rsidRDefault="004F66C7" w:rsidP="00A8145C">
            <w:pPr>
              <w:jc w:val="center"/>
              <w:rPr>
                <w:sz w:val="22"/>
              </w:rPr>
            </w:pPr>
            <w:r w:rsidRPr="00BE071A">
              <w:rPr>
                <w:rFonts w:hint="eastAsia"/>
                <w:sz w:val="22"/>
              </w:rPr>
              <w:t>質　問　理　由</w:t>
            </w:r>
          </w:p>
        </w:tc>
      </w:tr>
      <w:tr w:rsidR="004F66C7" w:rsidRPr="00BE071A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Pr="00BE071A" w:rsidRDefault="004F66C7" w:rsidP="00A8145C">
            <w:pPr>
              <w:rPr>
                <w:sz w:val="22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Pr="00BE071A" w:rsidRDefault="004F66C7" w:rsidP="00A8145C">
            <w:pPr>
              <w:rPr>
                <w:sz w:val="22"/>
              </w:rPr>
            </w:pPr>
          </w:p>
        </w:tc>
      </w:tr>
    </w:tbl>
    <w:p w:rsidR="004F66C7" w:rsidRPr="00BE071A" w:rsidRDefault="004F66C7" w:rsidP="004F66C7">
      <w:pPr>
        <w:rPr>
          <w:sz w:val="22"/>
        </w:rPr>
      </w:pPr>
    </w:p>
    <w:p w:rsidR="008B1823" w:rsidRPr="00BE071A" w:rsidRDefault="008B1823" w:rsidP="004F66C7">
      <w:pPr>
        <w:rPr>
          <w:sz w:val="22"/>
        </w:rPr>
      </w:pPr>
    </w:p>
    <w:sectPr w:rsidR="008B1823" w:rsidRPr="00BE07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2521B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071A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250E-F416-4CE7-B00B-15FC55E9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雅紀</dc:creator>
  <cp:lastModifiedBy>加藤　雅紀</cp:lastModifiedBy>
  <cp:revision>3</cp:revision>
  <dcterms:created xsi:type="dcterms:W3CDTF">2022-08-15T05:24:00Z</dcterms:created>
  <dcterms:modified xsi:type="dcterms:W3CDTF">2022-08-15T05:25:00Z</dcterms:modified>
</cp:coreProperties>
</file>